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4_1_117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615a7ec12e4e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615a7ec12e4e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